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2CAE" w14:textId="38C7F4F1" w:rsidR="0027145E" w:rsidRPr="00354A3D" w:rsidRDefault="00A40031" w:rsidP="0027145E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>
        <w:rPr>
          <w:noProof/>
        </w:rPr>
        <w:pict w14:anchorId="445664AD">
          <v:rect id="正方形/長方形 2" o:spid="_x0000_s1035" style="position:absolute;left:0;text-align:left;margin-left:156pt;margin-top:-40.4pt;width:311.85pt;height:54.2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" fillcolor="window" strokecolor="windowText">
            <v:textbox style="mso-next-textbox:#正方形/長方形 2" inset="2mm,1mm,1mm,1mm">
              <w:txbxContent>
                <w:p w14:paraId="08A504FE" w14:textId="77777777" w:rsidR="001D66B0" w:rsidRPr="009D2A69" w:rsidRDefault="001D66B0" w:rsidP="009D2A69">
                  <w:pPr>
                    <w:snapToGrid w:val="0"/>
                    <w:ind w:left="1915" w:hangingChars="1063" w:hanging="1915"/>
                    <w:jc w:val="left"/>
                    <w:rPr>
                      <w:b/>
                      <w:sz w:val="18"/>
                      <w:szCs w:val="28"/>
                    </w:rPr>
                  </w:pPr>
                  <w:r w:rsidRPr="009D2A69">
                    <w:rPr>
                      <w:rFonts w:hint="eastAsia"/>
                      <w:b/>
                      <w:sz w:val="18"/>
                      <w:szCs w:val="28"/>
                    </w:rPr>
                    <w:t>申請の際の注意事項</w:t>
                  </w:r>
                </w:p>
                <w:p w14:paraId="0BFBE98A" w14:textId="15856031" w:rsidR="00DA382B" w:rsidRDefault="001D66B0" w:rsidP="009D2A69">
                  <w:pPr>
                    <w:snapToGrid w:val="0"/>
                    <w:ind w:left="1913" w:hangingChars="1063" w:hanging="1913"/>
                    <w:jc w:val="left"/>
                    <w:rPr>
                      <w:sz w:val="18"/>
                      <w:szCs w:val="28"/>
                    </w:rPr>
                  </w:pPr>
                  <w:r w:rsidRPr="009D2A69">
                    <w:rPr>
                      <w:rFonts w:hint="eastAsia"/>
                      <w:sz w:val="18"/>
                      <w:szCs w:val="28"/>
                    </w:rPr>
                    <w:t>FAX</w:t>
                  </w:r>
                  <w:r w:rsidR="00DA382B">
                    <w:rPr>
                      <w:rFonts w:hint="eastAsia"/>
                      <w:sz w:val="18"/>
                      <w:szCs w:val="28"/>
                    </w:rPr>
                    <w:t>またはメールにて</w:t>
                  </w:r>
                  <w:r w:rsidRPr="009D2A69">
                    <w:rPr>
                      <w:rFonts w:hint="eastAsia"/>
                      <w:sz w:val="18"/>
                      <w:szCs w:val="28"/>
                    </w:rPr>
                    <w:t>受け付け</w:t>
                  </w:r>
                  <w:r w:rsidR="00DA382B">
                    <w:rPr>
                      <w:rFonts w:hint="eastAsia"/>
                      <w:sz w:val="18"/>
                      <w:szCs w:val="28"/>
                    </w:rPr>
                    <w:t>。（</w:t>
                  </w:r>
                  <w:r w:rsidR="00DA382B">
                    <w:rPr>
                      <w:rFonts w:hint="eastAsia"/>
                      <w:sz w:val="18"/>
                      <w:szCs w:val="28"/>
                    </w:rPr>
                    <w:t>FAX</w:t>
                  </w:r>
                  <w:r w:rsidR="00DA382B">
                    <w:rPr>
                      <w:rFonts w:hint="eastAsia"/>
                      <w:sz w:val="18"/>
                      <w:szCs w:val="28"/>
                    </w:rPr>
                    <w:t>送信時は送付票不要）</w:t>
                  </w:r>
                </w:p>
                <w:p w14:paraId="3DBD29F6" w14:textId="1400CAEA" w:rsidR="001D66B0" w:rsidRPr="009D2A69" w:rsidRDefault="00DA382B" w:rsidP="009D2A69">
                  <w:pPr>
                    <w:snapToGrid w:val="0"/>
                    <w:ind w:left="1913" w:hangingChars="1063" w:hanging="1913"/>
                    <w:jc w:val="left"/>
                    <w:rPr>
                      <w:sz w:val="18"/>
                      <w:szCs w:val="28"/>
                    </w:rPr>
                  </w:pPr>
                  <w:r>
                    <w:rPr>
                      <w:rFonts w:hint="eastAsia"/>
                      <w:sz w:val="18"/>
                      <w:szCs w:val="28"/>
                    </w:rPr>
                    <w:t>〇</w:t>
                  </w:r>
                  <w:r w:rsidR="001D66B0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FAX</w:t>
                  </w:r>
                  <w:r w:rsidR="0023368F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：</w:t>
                  </w:r>
                  <w:r w:rsidR="001D66B0" w:rsidRPr="005D1F48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077-528-4837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 xml:space="preserve">　　〇</w:t>
                  </w:r>
                  <w:r w:rsidR="0023368F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メール：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h</w:t>
                  </w:r>
                  <w:r>
                    <w:rPr>
                      <w:rFonts w:ascii="ＭＳ ゴシック" w:eastAsia="ＭＳ ゴシック" w:hAnsi="ＭＳ ゴシック"/>
                      <w:sz w:val="18"/>
                      <w:szCs w:val="28"/>
                    </w:rPr>
                    <w:t>c00@pref.shiga.lg.jp</w:t>
                  </w:r>
                </w:p>
                <w:p w14:paraId="1CFFAA38" w14:textId="1076ED38" w:rsidR="001D66B0" w:rsidRPr="009D2A69" w:rsidRDefault="001D66B0" w:rsidP="009D2A69">
                  <w:pPr>
                    <w:snapToGrid w:val="0"/>
                    <w:ind w:left="1913" w:hangingChars="1063" w:hanging="1913"/>
                    <w:jc w:val="left"/>
                    <w:rPr>
                      <w:sz w:val="18"/>
                      <w:szCs w:val="28"/>
                    </w:rPr>
                  </w:pPr>
                  <w:r w:rsidRPr="009D2A69">
                    <w:rPr>
                      <w:rFonts w:hint="eastAsia"/>
                      <w:sz w:val="18"/>
                      <w:szCs w:val="28"/>
                    </w:rPr>
                    <w:t>受理</w:t>
                  </w:r>
                  <w:r>
                    <w:rPr>
                      <w:rFonts w:hint="eastAsia"/>
                      <w:sz w:val="18"/>
                      <w:szCs w:val="28"/>
                    </w:rPr>
                    <w:t>後に「受理番号」を付記した受理印を押印のうえ</w:t>
                  </w:r>
                  <w:r w:rsidRPr="009D2A69">
                    <w:rPr>
                      <w:rFonts w:hint="eastAsia"/>
                      <w:sz w:val="18"/>
                      <w:szCs w:val="28"/>
                    </w:rPr>
                    <w:t>返信します。</w:t>
                  </w:r>
                </w:p>
              </w:txbxContent>
            </v:textbox>
          </v:rect>
        </w:pict>
      </w:r>
      <w:r w:rsidR="0027145E" w:rsidRPr="00354A3D">
        <w:rPr>
          <w:rFonts w:ascii="Century" w:hAnsi="Century" w:hint="eastAsia"/>
          <w:spacing w:val="0"/>
          <w:kern w:val="2"/>
          <w:szCs w:val="24"/>
        </w:rPr>
        <w:t>様式第１号（第４条関係）</w:t>
      </w:r>
    </w:p>
    <w:p w14:paraId="3831F1AB" w14:textId="77777777" w:rsidR="0027145E" w:rsidRPr="00354A3D" w:rsidRDefault="0027145E" w:rsidP="009D2A69">
      <w:pPr>
        <w:tabs>
          <w:tab w:val="left" w:pos="6030"/>
          <w:tab w:val="right" w:pos="8504"/>
        </w:tabs>
        <w:jc w:val="right"/>
      </w:pPr>
      <w:r w:rsidRPr="00354A3D">
        <w:tab/>
      </w:r>
      <w:r w:rsidR="00560714" w:rsidRPr="00354A3D">
        <w:rPr>
          <w:rFonts w:hint="eastAsia"/>
        </w:rPr>
        <w:t xml:space="preserve">　　</w:t>
      </w:r>
      <w:r w:rsidRPr="00354A3D">
        <w:rPr>
          <w:rFonts w:hint="eastAsia"/>
        </w:rPr>
        <w:t xml:space="preserve">　　年　　月　　日</w:t>
      </w:r>
    </w:p>
    <w:p w14:paraId="6F10FA85" w14:textId="77777777" w:rsidR="003562E1" w:rsidRPr="00354A3D" w:rsidRDefault="0027145E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 xml:space="preserve">　琵琶湖環状線利用促進協議会</w:t>
      </w:r>
    </w:p>
    <w:p w14:paraId="7967B281" w14:textId="77777777" w:rsidR="0027145E" w:rsidRPr="00354A3D" w:rsidRDefault="0027145E" w:rsidP="003562E1">
      <w:pPr>
        <w:pStyle w:val="a3"/>
        <w:wordWrap/>
        <w:autoSpaceDE/>
        <w:autoSpaceDN/>
        <w:adjustRightInd/>
        <w:snapToGrid w:val="0"/>
        <w:spacing w:line="240" w:lineRule="auto"/>
        <w:ind w:firstLineChars="200" w:firstLine="420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 xml:space="preserve">会長　</w:t>
      </w:r>
      <w:r w:rsidR="00EA0040" w:rsidRPr="00354A3D">
        <w:rPr>
          <w:rFonts w:ascii="Century" w:hAnsi="Century" w:hint="eastAsia"/>
          <w:spacing w:val="0"/>
          <w:kern w:val="2"/>
          <w:szCs w:val="24"/>
        </w:rPr>
        <w:t>三日月</w:t>
      </w:r>
      <w:r w:rsidRPr="00354A3D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="00EA0040" w:rsidRPr="00354A3D">
        <w:rPr>
          <w:rFonts w:ascii="Century" w:hAnsi="Century" w:hint="eastAsia"/>
          <w:spacing w:val="0"/>
          <w:kern w:val="2"/>
          <w:szCs w:val="24"/>
        </w:rPr>
        <w:t>大造</w:t>
      </w:r>
      <w:r w:rsidRPr="00354A3D">
        <w:rPr>
          <w:rFonts w:ascii="Century" w:hAnsi="Century" w:hint="eastAsia"/>
          <w:spacing w:val="0"/>
          <w:kern w:val="2"/>
          <w:szCs w:val="24"/>
        </w:rPr>
        <w:t xml:space="preserve">　あて</w:t>
      </w:r>
    </w:p>
    <w:p w14:paraId="1A37F82D" w14:textId="77777777" w:rsidR="0027145E" w:rsidRPr="00354A3D" w:rsidRDefault="0027145E" w:rsidP="009D2A69">
      <w:pPr>
        <w:spacing w:beforeLines="50" w:before="186"/>
      </w:pPr>
      <w:r w:rsidRPr="00354A3D">
        <w:rPr>
          <w:rFonts w:hint="eastAsia"/>
        </w:rPr>
        <w:t xml:space="preserve">　　　　　　　　　　　　　　　　　申請者　</w:t>
      </w:r>
      <w:r w:rsidRPr="00354A3D">
        <w:rPr>
          <w:rFonts w:hint="eastAsia"/>
          <w:spacing w:val="35"/>
          <w:kern w:val="0"/>
          <w:fitText w:val="1050" w:id="1643905024"/>
        </w:rPr>
        <w:t>小学校</w:t>
      </w:r>
      <w:r w:rsidRPr="00354A3D">
        <w:rPr>
          <w:rFonts w:hint="eastAsia"/>
          <w:kern w:val="0"/>
          <w:fitText w:val="1050" w:id="1643905024"/>
        </w:rPr>
        <w:t>名</w:t>
      </w:r>
    </w:p>
    <w:p w14:paraId="70388CD1" w14:textId="77777777" w:rsidR="0027145E" w:rsidRPr="00354A3D" w:rsidRDefault="0027145E" w:rsidP="0027145E">
      <w:r w:rsidRPr="00354A3D">
        <w:rPr>
          <w:rFonts w:hint="eastAsia"/>
        </w:rPr>
        <w:t xml:space="preserve">　　　　　　　　　　　　　　　　　　　　　</w:t>
      </w:r>
      <w:r w:rsidRPr="00354A3D">
        <w:rPr>
          <w:rFonts w:hint="eastAsia"/>
          <w:spacing w:val="105"/>
          <w:kern w:val="0"/>
          <w:fitText w:val="1050" w:id="1643905024"/>
        </w:rPr>
        <w:t>校長</w:t>
      </w:r>
      <w:r w:rsidRPr="00354A3D">
        <w:rPr>
          <w:rFonts w:hint="eastAsia"/>
          <w:kern w:val="0"/>
          <w:fitText w:val="1050" w:id="1643905024"/>
        </w:rPr>
        <w:t>名</w:t>
      </w:r>
      <w:r w:rsidRPr="00354A3D">
        <w:rPr>
          <w:rFonts w:hint="eastAsia"/>
        </w:rPr>
        <w:t xml:space="preserve">　　　　　　　　　　　　　印</w:t>
      </w:r>
    </w:p>
    <w:p w14:paraId="447F3027" w14:textId="77777777" w:rsidR="009B11A8" w:rsidRPr="00354A3D" w:rsidRDefault="009B11A8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4"/>
          <w:kern w:val="0"/>
          <w:fitText w:val="1050" w:id="1643905024"/>
        </w:rPr>
        <w:t>FAX</w:t>
      </w:r>
      <w:r w:rsidRPr="00354A3D">
        <w:rPr>
          <w:rFonts w:hint="eastAsia"/>
          <w:spacing w:val="34"/>
          <w:kern w:val="0"/>
          <w:fitText w:val="1050" w:id="1643905024"/>
        </w:rPr>
        <w:t>番</w:t>
      </w:r>
      <w:r w:rsidRPr="00354A3D">
        <w:rPr>
          <w:rFonts w:hint="eastAsia"/>
          <w:spacing w:val="-24"/>
          <w:kern w:val="0"/>
          <w:fitText w:val="1050" w:id="1643905024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5E671651" w14:textId="77777777" w:rsidR="00BE5C11" w:rsidRPr="00354A3D" w:rsidRDefault="00A40031" w:rsidP="000A16D8">
      <w:pPr>
        <w:spacing w:beforeLines="20" w:before="74"/>
        <w:ind w:leftChars="2092" w:left="4393"/>
      </w:pPr>
      <w:r>
        <w:rPr>
          <w:noProof/>
          <w:kern w:val="0"/>
        </w:rPr>
        <w:pict w14:anchorId="47718AC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185" style="position:absolute;left:0;text-align:left;margin-left:212.5pt;margin-top:4.9pt;width:203.3pt;height:41.45pt;z-index:251656704" adj="1850" strokeweight=".25pt">
            <v:textbox inset="5.85pt,.7pt,5.85pt,.7pt"/>
          </v:shape>
        </w:pict>
      </w:r>
      <w:r w:rsidR="00BE5C11" w:rsidRPr="00354A3D">
        <w:rPr>
          <w:rFonts w:hint="eastAsia"/>
          <w:kern w:val="0"/>
          <w:fitText w:val="1050" w:id="1643905024"/>
        </w:rPr>
        <w:t>担当者氏名</w:t>
      </w:r>
    </w:p>
    <w:p w14:paraId="33D00C93" w14:textId="77777777" w:rsidR="00BE5C11" w:rsidRPr="00354A3D" w:rsidRDefault="00BE5C11" w:rsidP="000A16D8">
      <w:pPr>
        <w:ind w:leftChars="2092" w:left="4393"/>
        <w:rPr>
          <w:u w:val="single"/>
        </w:rPr>
      </w:pPr>
      <w:r w:rsidRPr="00354A3D">
        <w:rPr>
          <w:rFonts w:hint="eastAsia"/>
          <w:spacing w:val="30"/>
          <w:kern w:val="0"/>
          <w:fitText w:val="1050" w:id="1643905024"/>
        </w:rPr>
        <w:t>電話番</w:t>
      </w:r>
      <w:r w:rsidRPr="00354A3D">
        <w:rPr>
          <w:rFonts w:hint="eastAsia"/>
          <w:spacing w:val="15"/>
          <w:kern w:val="0"/>
          <w:fitText w:val="1050" w:id="1643905024"/>
        </w:rPr>
        <w:t>号</w:t>
      </w:r>
      <w:r w:rsidRPr="00354A3D">
        <w:rPr>
          <w:rFonts w:hint="eastAsia"/>
        </w:rPr>
        <w:t xml:space="preserve">　　</w:t>
      </w:r>
      <w:r w:rsidRPr="00354A3D">
        <w:rPr>
          <w:rFonts w:hint="eastAsia"/>
          <w:u w:val="single"/>
        </w:rPr>
        <w:t xml:space="preserve">　　　　　　　　　　</w:t>
      </w:r>
    </w:p>
    <w:p w14:paraId="4F7F3380" w14:textId="77777777" w:rsidR="003562E1" w:rsidRPr="00354A3D" w:rsidRDefault="003562E1" w:rsidP="003562E1">
      <w:pPr>
        <w:ind w:leftChars="2092" w:left="4393"/>
      </w:pPr>
      <w:r w:rsidRPr="00354A3D">
        <w:rPr>
          <w:rFonts w:hint="eastAsia"/>
        </w:rPr>
        <w:t>住</w:t>
      </w:r>
      <w:r w:rsidRPr="00354A3D">
        <w:rPr>
          <w:rFonts w:hint="eastAsia"/>
        </w:rPr>
        <w:t xml:space="preserve"> </w:t>
      </w:r>
      <w:r w:rsidRPr="00354A3D">
        <w:rPr>
          <w:rFonts w:hint="eastAsia"/>
        </w:rPr>
        <w:t xml:space="preserve">所　</w:t>
      </w:r>
      <w:r w:rsidRPr="00354A3D">
        <w:rPr>
          <w:rFonts w:hint="eastAsia"/>
          <w:u w:val="single"/>
        </w:rPr>
        <w:t xml:space="preserve">〒　　　　　</w:t>
      </w:r>
    </w:p>
    <w:p w14:paraId="5DE79602" w14:textId="77777777" w:rsidR="00BE5C11" w:rsidRPr="00354A3D" w:rsidRDefault="003562E1" w:rsidP="003562E1">
      <w:pPr>
        <w:rPr>
          <w:sz w:val="18"/>
          <w:szCs w:val="18"/>
        </w:rPr>
      </w:pPr>
      <w:r w:rsidRPr="00354A3D">
        <w:rPr>
          <w:rFonts w:hint="eastAsia"/>
        </w:rPr>
        <w:t xml:space="preserve">　　　</w:t>
      </w:r>
      <w:r w:rsidRPr="00354A3D">
        <w:rPr>
          <w:rFonts w:hint="eastAsia"/>
        </w:rPr>
        <w:t xml:space="preserve"> </w:t>
      </w:r>
      <w:r w:rsidRPr="00354A3D">
        <w:rPr>
          <w:rFonts w:hint="eastAsia"/>
        </w:rPr>
        <w:t xml:space="preserve">　　　　　　　　　　　　　　　　　　　　</w:t>
      </w:r>
      <w:r w:rsidRPr="00354A3D">
        <w:rPr>
          <w:rFonts w:hint="eastAsia"/>
          <w:u w:val="single"/>
        </w:rPr>
        <w:t xml:space="preserve">　　　　　　　　　　　　　　　　　</w:t>
      </w:r>
    </w:p>
    <w:p w14:paraId="1872A2C5" w14:textId="77777777" w:rsidR="0027145E" w:rsidRPr="00354A3D" w:rsidRDefault="0027145E" w:rsidP="009D2A69">
      <w:pPr>
        <w:spacing w:beforeLines="50" w:before="186"/>
        <w:jc w:val="center"/>
      </w:pPr>
      <w:r w:rsidRPr="00354A3D">
        <w:rPr>
          <w:rFonts w:hint="eastAsia"/>
        </w:rPr>
        <w:t>琵琶湖環状線小学生体験学習プログラム支援事業費補助金</w:t>
      </w:r>
      <w:r w:rsidR="00B23CB9" w:rsidRPr="00354A3D">
        <w:rPr>
          <w:rFonts w:hint="eastAsia"/>
        </w:rPr>
        <w:t xml:space="preserve"> </w:t>
      </w:r>
      <w:r w:rsidR="00AF1403" w:rsidRPr="00354A3D">
        <w:rPr>
          <w:rFonts w:hint="eastAsia"/>
        </w:rPr>
        <w:t>補助予約</w:t>
      </w:r>
      <w:r w:rsidR="00B23CB9" w:rsidRPr="00354A3D">
        <w:rPr>
          <w:rFonts w:hint="eastAsia"/>
        </w:rPr>
        <w:t>申込書</w:t>
      </w:r>
    </w:p>
    <w:p w14:paraId="00DB2375" w14:textId="77777777" w:rsidR="0027145E" w:rsidRPr="00354A3D" w:rsidRDefault="0027145E" w:rsidP="00560714">
      <w:pPr>
        <w:snapToGrid w:val="0"/>
        <w:spacing w:beforeLines="50" w:before="186" w:afterLines="50" w:after="186"/>
        <w:ind w:firstLineChars="300" w:firstLine="630"/>
      </w:pPr>
      <w:r w:rsidRPr="00354A3D">
        <w:rPr>
          <w:rFonts w:hint="eastAsia"/>
        </w:rPr>
        <w:t xml:space="preserve">　　年度において、琵琶湖環状線小学生体験学習プログラム支援事業について、</w:t>
      </w:r>
      <w:r w:rsidR="00C61533" w:rsidRPr="00354A3D">
        <w:rPr>
          <w:rFonts w:hint="eastAsia"/>
        </w:rPr>
        <w:t>以下</w:t>
      </w:r>
      <w:r w:rsidR="00B23CB9" w:rsidRPr="00354A3D">
        <w:rPr>
          <w:rFonts w:hint="eastAsia"/>
        </w:rPr>
        <w:t>のとおり実施したいので</w:t>
      </w:r>
      <w:r w:rsidR="00AF1403" w:rsidRPr="00354A3D">
        <w:rPr>
          <w:rFonts w:hint="eastAsia"/>
        </w:rPr>
        <w:t>補助予約</w:t>
      </w:r>
      <w:r w:rsidR="00B23CB9" w:rsidRPr="00354A3D">
        <w:rPr>
          <w:rFonts w:hint="eastAsia"/>
        </w:rPr>
        <w:t>します。</w:t>
      </w:r>
    </w:p>
    <w:p w14:paraId="71EBE258" w14:textId="77777777" w:rsidR="00B23CB9" w:rsidRPr="00354A3D" w:rsidRDefault="00B23CB9" w:rsidP="00B23CB9">
      <w:pPr>
        <w:pStyle w:val="a3"/>
        <w:wordWrap/>
        <w:autoSpaceDE/>
        <w:autoSpaceDN/>
        <w:adjustRightInd/>
        <w:spacing w:line="240" w:lineRule="auto"/>
      </w:pPr>
      <w:r w:rsidRPr="00354A3D">
        <w:rPr>
          <w:rFonts w:hint="eastAsia"/>
        </w:rPr>
        <w:t>１　事業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354A3D" w:rsidRPr="00354A3D" w14:paraId="140B3194" w14:textId="77777777" w:rsidTr="00EA22CD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1573592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9AEDAC3" w14:textId="77777777" w:rsidR="00B23CB9" w:rsidRPr="00354A3D" w:rsidRDefault="00B23CB9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21AC1D83" w14:textId="77777777" w:rsidTr="00EA22CD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C79A55E" w14:textId="77777777" w:rsidR="00B23CB9" w:rsidRPr="00354A3D" w:rsidRDefault="00B23CB9" w:rsidP="007B32F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354A3D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14:paraId="31C9B186" w14:textId="77777777" w:rsidR="00B23CB9" w:rsidRPr="00354A3D" w:rsidRDefault="00DB69FA" w:rsidP="00FE5C71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第</w:t>
            </w:r>
            <w:r w:rsidR="00B23CB9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>学</w:t>
            </w:r>
            <w:r w:rsidR="00B23CB9" w:rsidRPr="00354A3D">
              <w:rPr>
                <w:rFonts w:hint="eastAsia"/>
              </w:rPr>
              <w:t xml:space="preserve">年（　　　　</w:t>
            </w:r>
            <w:r w:rsidRPr="00354A3D">
              <w:rPr>
                <w:rFonts w:hint="eastAsia"/>
              </w:rPr>
              <w:t xml:space="preserve">　</w:t>
            </w:r>
            <w:r w:rsidR="00B23CB9" w:rsidRPr="00354A3D">
              <w:rPr>
                <w:rFonts w:hint="eastAsia"/>
              </w:rPr>
              <w:t xml:space="preserve">　組）</w:t>
            </w:r>
            <w:r w:rsidRPr="00354A3D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354A3D" w:rsidRPr="00354A3D" w14:paraId="6EC5D406" w14:textId="77777777" w:rsidTr="00EA22CD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62F4F2C8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実施日</w:t>
            </w:r>
            <w:r w:rsidR="00FF4BD8" w:rsidRPr="00354A3D">
              <w:rPr>
                <w:rFonts w:hint="eastAsia"/>
              </w:rPr>
              <w:t>（予定）</w:t>
            </w:r>
          </w:p>
        </w:tc>
        <w:tc>
          <w:tcPr>
            <w:tcW w:w="5593" w:type="dxa"/>
            <w:shd w:val="clear" w:color="auto" w:fill="auto"/>
          </w:tcPr>
          <w:p w14:paraId="6A12D016" w14:textId="77777777" w:rsidR="00B23CB9" w:rsidRPr="00354A3D" w:rsidRDefault="00C970DC" w:rsidP="00560714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50" w:firstLine="728"/>
            </w:pP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>日</w:t>
            </w:r>
            <w:r w:rsidRPr="00354A3D">
              <w:rPr>
                <w:rFonts w:hint="eastAsia"/>
              </w:rPr>
              <w:t xml:space="preserve">  </w:t>
            </w:r>
            <w:r w:rsidR="00B23CB9" w:rsidRPr="00354A3D">
              <w:rPr>
                <w:rFonts w:hint="eastAsia"/>
              </w:rPr>
              <w:t xml:space="preserve">（予備日　</w:t>
            </w:r>
            <w:r w:rsidR="00560714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</w:t>
            </w:r>
            <w:r w:rsidR="00B23CB9" w:rsidRPr="00354A3D">
              <w:rPr>
                <w:rFonts w:hint="eastAsia"/>
              </w:rPr>
              <w:t>）</w:t>
            </w:r>
          </w:p>
        </w:tc>
      </w:tr>
      <w:tr w:rsidR="00354A3D" w:rsidRPr="00354A3D" w14:paraId="01CC525A" w14:textId="77777777" w:rsidTr="00EA22CD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3663E9EF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参加児童数</w:t>
            </w:r>
          </w:p>
        </w:tc>
        <w:tc>
          <w:tcPr>
            <w:tcW w:w="5593" w:type="dxa"/>
            <w:shd w:val="clear" w:color="auto" w:fill="auto"/>
          </w:tcPr>
          <w:p w14:paraId="32124420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704AC617" w14:textId="77777777" w:rsidTr="00EA22CD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14:paraId="167FE831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14:paraId="43FB5AB2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14:paraId="1CD346AB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（</w:t>
            </w:r>
            <w:r w:rsidR="00DB69FA" w:rsidRPr="00354A3D">
              <w:rPr>
                <w:rFonts w:hint="eastAsia"/>
              </w:rPr>
              <w:t>※</w:t>
            </w:r>
            <w:r w:rsidRPr="00354A3D">
              <w:rPr>
                <w:rFonts w:hint="eastAsia"/>
              </w:rPr>
              <w:t>補助対象外）</w:t>
            </w:r>
          </w:p>
        </w:tc>
      </w:tr>
      <w:tr w:rsidR="00354A3D" w:rsidRPr="00354A3D" w14:paraId="2323197A" w14:textId="77777777" w:rsidTr="00EA22CD">
        <w:trPr>
          <w:jc w:val="center"/>
        </w:trPr>
        <w:tc>
          <w:tcPr>
            <w:tcW w:w="1260" w:type="dxa"/>
            <w:vMerge/>
            <w:shd w:val="clear" w:color="auto" w:fill="auto"/>
          </w:tcPr>
          <w:p w14:paraId="7F9E547E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14:paraId="781C5497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14:paraId="71E61791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42A3D52F" w14:textId="77777777" w:rsidTr="00A40031">
        <w:trPr>
          <w:trHeight w:val="1242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14952448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14:paraId="389D9228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(</w:t>
            </w:r>
            <w:r w:rsidRPr="00354A3D">
              <w:rPr>
                <w:rFonts w:hint="eastAsia"/>
              </w:rPr>
              <w:t>出発</w:t>
            </w:r>
            <w:r w:rsidRPr="00354A3D">
              <w:rPr>
                <w:rFonts w:hint="eastAsia"/>
              </w:rPr>
              <w:t>)</w:t>
            </w:r>
            <w:r w:rsidRPr="00354A3D">
              <w:rPr>
                <w:rFonts w:hint="eastAsia"/>
              </w:rPr>
              <w:t xml:space="preserve">　　　　　　→　</w:t>
            </w:r>
          </w:p>
          <w:p w14:paraId="0FFCE49F" w14:textId="77777777" w:rsidR="00B23CB9" w:rsidRPr="00354A3D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73DB644D" w14:textId="77777777" w:rsidR="00B23CB9" w:rsidRPr="00354A3D" w:rsidRDefault="00B23CB9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→　　　　　　（到着）</w:t>
            </w:r>
          </w:p>
        </w:tc>
      </w:tr>
    </w:tbl>
    <w:p w14:paraId="2236459E" w14:textId="77777777" w:rsidR="0027145E" w:rsidRPr="00354A3D" w:rsidRDefault="009B11A8" w:rsidP="00EA22CD">
      <w:pPr>
        <w:spacing w:beforeLines="50" w:before="186"/>
      </w:pPr>
      <w:r w:rsidRPr="00354A3D"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354A3D" w:rsidRPr="00354A3D" w14:paraId="32657B16" w14:textId="77777777" w:rsidTr="009D2A69">
        <w:trPr>
          <w:trHeight w:val="360"/>
        </w:trPr>
        <w:tc>
          <w:tcPr>
            <w:tcW w:w="666" w:type="dxa"/>
          </w:tcPr>
          <w:p w14:paraId="17197433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468B8C0A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7288285B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6C812B42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積　　　算</w:t>
            </w:r>
          </w:p>
        </w:tc>
      </w:tr>
      <w:tr w:rsidR="00354A3D" w:rsidRPr="00354A3D" w14:paraId="40F99FFF" w14:textId="77777777" w:rsidTr="00A40031">
        <w:trPr>
          <w:trHeight w:val="1025"/>
        </w:trPr>
        <w:tc>
          <w:tcPr>
            <w:tcW w:w="666" w:type="dxa"/>
            <w:vMerge w:val="restart"/>
          </w:tcPr>
          <w:p w14:paraId="7A2FDB6C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901B5AC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1A34FA3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21331D59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6A38E22C" w14:textId="77777777" w:rsidTr="009B11A8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437BCA1C" w14:textId="77777777" w:rsidR="009B11A8" w:rsidRPr="00354A3D" w:rsidRDefault="009B11A8" w:rsidP="009B11A8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7F057128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0ED2F555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4E1A83A3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00902FD3" w14:textId="77777777" w:rsidTr="00A40031">
        <w:trPr>
          <w:trHeight w:val="1011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2349A9A6" w14:textId="77777777" w:rsidR="009B11A8" w:rsidRPr="00354A3D" w:rsidRDefault="009B11A8" w:rsidP="009B11A8">
            <w:pPr>
              <w:pStyle w:val="a3"/>
              <w:spacing w:line="240" w:lineRule="auto"/>
            </w:pPr>
            <w:r w:rsidRPr="00354A3D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5BFDFBDA" w14:textId="77777777" w:rsidR="009B11A8" w:rsidRPr="00354A3D" w:rsidRDefault="009B11A8" w:rsidP="009B11A8">
            <w:pPr>
              <w:pStyle w:val="a3"/>
              <w:spacing w:line="240" w:lineRule="auto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39B3BD07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3F677F6C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172B2832" w14:textId="77777777" w:rsidTr="005D1F48">
        <w:trPr>
          <w:trHeight w:val="375"/>
        </w:trPr>
        <w:tc>
          <w:tcPr>
            <w:tcW w:w="666" w:type="dxa"/>
            <w:vMerge/>
          </w:tcPr>
          <w:p w14:paraId="3687601C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14:paraId="027EDD55" w14:textId="77777777" w:rsidR="009B11A8" w:rsidRPr="00354A3D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57FDA593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</w:tcPr>
          <w:p w14:paraId="38C5CBE0" w14:textId="77777777" w:rsidR="009B11A8" w:rsidRPr="00354A3D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14:paraId="40A2E5CB" w14:textId="3CE646B6" w:rsidR="0044128F" w:rsidRPr="00354A3D" w:rsidRDefault="0044128F" w:rsidP="00A40031">
      <w:pPr>
        <w:spacing w:line="276" w:lineRule="auto"/>
        <w:rPr>
          <w:rFonts w:ascii="ＭＳ 明朝" w:hAnsi="ＭＳ 明朝" w:hint="eastAsia"/>
        </w:rPr>
      </w:pPr>
    </w:p>
    <w:sectPr w:rsidR="0044128F" w:rsidRPr="00354A3D" w:rsidSect="003562E1"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400" w14:textId="77777777" w:rsidR="001570FD" w:rsidRDefault="001570FD">
      <w:r>
        <w:separator/>
      </w:r>
    </w:p>
  </w:endnote>
  <w:endnote w:type="continuationSeparator" w:id="0">
    <w:p w14:paraId="4DF793D0" w14:textId="77777777"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F15" w14:textId="77777777" w:rsidR="001570FD" w:rsidRDefault="001570FD">
      <w:r>
        <w:separator/>
      </w:r>
    </w:p>
  </w:footnote>
  <w:footnote w:type="continuationSeparator" w:id="0">
    <w:p w14:paraId="00CA37E6" w14:textId="77777777"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27D6"/>
    <w:rsid w:val="00033004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101EC4"/>
    <w:rsid w:val="001057BF"/>
    <w:rsid w:val="00114CBE"/>
    <w:rsid w:val="00123A2D"/>
    <w:rsid w:val="0013773B"/>
    <w:rsid w:val="00143941"/>
    <w:rsid w:val="00151F72"/>
    <w:rsid w:val="001570FD"/>
    <w:rsid w:val="001639AA"/>
    <w:rsid w:val="00170AEA"/>
    <w:rsid w:val="0017203D"/>
    <w:rsid w:val="0019214B"/>
    <w:rsid w:val="001D39B9"/>
    <w:rsid w:val="001D66B0"/>
    <w:rsid w:val="001D76D3"/>
    <w:rsid w:val="001E5370"/>
    <w:rsid w:val="001F09D2"/>
    <w:rsid w:val="001F5EE9"/>
    <w:rsid w:val="001F757D"/>
    <w:rsid w:val="00203C3C"/>
    <w:rsid w:val="00211789"/>
    <w:rsid w:val="00212FB8"/>
    <w:rsid w:val="0023368F"/>
    <w:rsid w:val="00244C28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5495C"/>
    <w:rsid w:val="00354A3D"/>
    <w:rsid w:val="003562E1"/>
    <w:rsid w:val="003718C5"/>
    <w:rsid w:val="003A10E2"/>
    <w:rsid w:val="003C7D2F"/>
    <w:rsid w:val="003D1280"/>
    <w:rsid w:val="003E4B77"/>
    <w:rsid w:val="003F7775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30C7"/>
    <w:rsid w:val="004E4AEC"/>
    <w:rsid w:val="004F1F91"/>
    <w:rsid w:val="00523078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32D7D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D6B6A"/>
    <w:rsid w:val="007E2332"/>
    <w:rsid w:val="007E5771"/>
    <w:rsid w:val="007F482A"/>
    <w:rsid w:val="00801031"/>
    <w:rsid w:val="00831316"/>
    <w:rsid w:val="00845D5B"/>
    <w:rsid w:val="008746CF"/>
    <w:rsid w:val="008A5526"/>
    <w:rsid w:val="008E68E8"/>
    <w:rsid w:val="008F31A1"/>
    <w:rsid w:val="008F7A6C"/>
    <w:rsid w:val="00900094"/>
    <w:rsid w:val="00916B49"/>
    <w:rsid w:val="009177A5"/>
    <w:rsid w:val="00927155"/>
    <w:rsid w:val="009B11A8"/>
    <w:rsid w:val="009B29BE"/>
    <w:rsid w:val="009B3EE5"/>
    <w:rsid w:val="009B4117"/>
    <w:rsid w:val="009B6D11"/>
    <w:rsid w:val="009D2A69"/>
    <w:rsid w:val="009E0EF7"/>
    <w:rsid w:val="009E3119"/>
    <w:rsid w:val="009E5A6D"/>
    <w:rsid w:val="00A010EE"/>
    <w:rsid w:val="00A14F1C"/>
    <w:rsid w:val="00A31AB6"/>
    <w:rsid w:val="00A32AE8"/>
    <w:rsid w:val="00A40031"/>
    <w:rsid w:val="00A43942"/>
    <w:rsid w:val="00A50D07"/>
    <w:rsid w:val="00A54E0D"/>
    <w:rsid w:val="00A915D1"/>
    <w:rsid w:val="00A91943"/>
    <w:rsid w:val="00AB227A"/>
    <w:rsid w:val="00AC1F9A"/>
    <w:rsid w:val="00AC67E3"/>
    <w:rsid w:val="00AC71C1"/>
    <w:rsid w:val="00AD5CE3"/>
    <w:rsid w:val="00AF1403"/>
    <w:rsid w:val="00AF420E"/>
    <w:rsid w:val="00B0277F"/>
    <w:rsid w:val="00B115B8"/>
    <w:rsid w:val="00B137EA"/>
    <w:rsid w:val="00B1570C"/>
    <w:rsid w:val="00B15E8D"/>
    <w:rsid w:val="00B23CB9"/>
    <w:rsid w:val="00B314F6"/>
    <w:rsid w:val="00B514AF"/>
    <w:rsid w:val="00B6032E"/>
    <w:rsid w:val="00B76232"/>
    <w:rsid w:val="00B8087B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00FBA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E0439E"/>
    <w:rsid w:val="00E15DAD"/>
    <w:rsid w:val="00E1705E"/>
    <w:rsid w:val="00E2316D"/>
    <w:rsid w:val="00E31B3D"/>
    <w:rsid w:val="00E33E0F"/>
    <w:rsid w:val="00E35351"/>
    <w:rsid w:val="00E45CFF"/>
    <w:rsid w:val="00E57DA0"/>
    <w:rsid w:val="00E74151"/>
    <w:rsid w:val="00E75C6E"/>
    <w:rsid w:val="00EA0040"/>
    <w:rsid w:val="00EA22CD"/>
    <w:rsid w:val="00EA7BEF"/>
    <w:rsid w:val="00EB6F65"/>
    <w:rsid w:val="00EC1F44"/>
    <w:rsid w:val="00EC5EB7"/>
    <w:rsid w:val="00EE73DD"/>
    <w:rsid w:val="00F020E6"/>
    <w:rsid w:val="00F332E8"/>
    <w:rsid w:val="00F350D0"/>
    <w:rsid w:val="00F41D12"/>
    <w:rsid w:val="00F47481"/>
    <w:rsid w:val="00F539F0"/>
    <w:rsid w:val="00F55B8B"/>
    <w:rsid w:val="00F672EC"/>
    <w:rsid w:val="00F8796C"/>
    <w:rsid w:val="00F91281"/>
    <w:rsid w:val="00F94A61"/>
    <w:rsid w:val="00FB0C4D"/>
    <w:rsid w:val="00FB185D"/>
    <w:rsid w:val="00FC0C0B"/>
    <w:rsid w:val="00FC7DEB"/>
    <w:rsid w:val="00FE246D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東坂　波也翔</cp:lastModifiedBy>
  <cp:revision>10</cp:revision>
  <cp:lastPrinted>2021-06-01T05:03:00Z</cp:lastPrinted>
  <dcterms:created xsi:type="dcterms:W3CDTF">2022-06-06T11:00:00Z</dcterms:created>
  <dcterms:modified xsi:type="dcterms:W3CDTF">2023-06-21T06:16:00Z</dcterms:modified>
</cp:coreProperties>
</file>